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EA" w:rsidRDefault="00DE0818" w:rsidP="00E065EA">
      <w:pPr>
        <w:jc w:val="center"/>
        <w:rPr>
          <w:sz w:val="28"/>
          <w:u w:val="single"/>
        </w:rPr>
      </w:pPr>
      <w:r>
        <w:rPr>
          <w:noProof/>
          <w:sz w:val="28"/>
          <w:u w:val="single"/>
          <w:lang w:eastAsia="en-NZ"/>
        </w:rPr>
        <w:drawing>
          <wp:inline distT="0" distB="0" distL="0" distR="0" wp14:anchorId="42912437">
            <wp:extent cx="640080" cy="5486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5EA" w:rsidRPr="00ED3CFD" w:rsidRDefault="00DE0818" w:rsidP="00DE081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D3CFD">
        <w:rPr>
          <w:rFonts w:ascii="Comic Sans MS" w:hAnsi="Comic Sans MS"/>
          <w:b/>
          <w:sz w:val="28"/>
          <w:szCs w:val="28"/>
          <w:u w:val="single"/>
        </w:rPr>
        <w:t>OCEAN BEACH KIWI SLSC</w:t>
      </w:r>
      <w:r w:rsidR="00E065EA" w:rsidRPr="00ED3CFD">
        <w:rPr>
          <w:rFonts w:ascii="Comic Sans MS" w:hAnsi="Comic Sans MS"/>
          <w:b/>
          <w:sz w:val="28"/>
          <w:szCs w:val="28"/>
          <w:u w:val="single"/>
        </w:rPr>
        <w:t xml:space="preserve"> C</w:t>
      </w:r>
      <w:r w:rsidR="008C703E" w:rsidRPr="00ED3CFD">
        <w:rPr>
          <w:rFonts w:ascii="Comic Sans MS" w:hAnsi="Comic Sans MS"/>
          <w:b/>
          <w:sz w:val="28"/>
          <w:szCs w:val="28"/>
          <w:u w:val="single"/>
        </w:rPr>
        <w:t>ONSENT</w:t>
      </w:r>
      <w:r w:rsidR="00E065EA" w:rsidRPr="00ED3CFD">
        <w:rPr>
          <w:rFonts w:ascii="Comic Sans MS" w:hAnsi="Comic Sans MS"/>
          <w:b/>
          <w:sz w:val="28"/>
          <w:szCs w:val="28"/>
          <w:u w:val="single"/>
        </w:rPr>
        <w:t xml:space="preserve"> F</w:t>
      </w:r>
      <w:r w:rsidR="008C703E" w:rsidRPr="00ED3CFD">
        <w:rPr>
          <w:rFonts w:ascii="Comic Sans MS" w:hAnsi="Comic Sans MS"/>
          <w:b/>
          <w:sz w:val="28"/>
          <w:szCs w:val="28"/>
          <w:u w:val="single"/>
        </w:rPr>
        <w:t>ORM</w:t>
      </w:r>
      <w:r w:rsidR="00ED3CFD" w:rsidRPr="00ED3CFD">
        <w:rPr>
          <w:rFonts w:ascii="Comic Sans MS" w:hAnsi="Comic Sans MS"/>
          <w:b/>
          <w:sz w:val="28"/>
          <w:szCs w:val="28"/>
          <w:u w:val="single"/>
        </w:rPr>
        <w:t xml:space="preserve"> for COMPETITIONS/CAMPS</w:t>
      </w:r>
    </w:p>
    <w:p w:rsidR="00E065EA" w:rsidRPr="00E065EA" w:rsidRDefault="00E065EA" w:rsidP="00E065EA">
      <w:pPr>
        <w:spacing w:line="360" w:lineRule="auto"/>
        <w:rPr>
          <w:sz w:val="6"/>
          <w:szCs w:val="6"/>
        </w:rPr>
      </w:pPr>
    </w:p>
    <w:p w:rsidR="00E065EA" w:rsidRDefault="00E065EA" w:rsidP="00E065EA">
      <w:r>
        <w:t xml:space="preserve">As a parent/caregiver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I,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give my consent for him/h</w:t>
      </w:r>
      <w:r w:rsidR="00DE0818">
        <w:t xml:space="preserve">er to take part in the </w:t>
      </w:r>
      <w:r w:rsidR="00ED3CFD">
        <w:t>_________________________________________________________ from______________________________________to_________________________________________</w:t>
      </w:r>
      <w:bookmarkStart w:id="0" w:name="_GoBack"/>
      <w:bookmarkEnd w:id="0"/>
      <w:r w:rsidR="00ED3CFD">
        <w:t>(inclusive)</w:t>
      </w:r>
    </w:p>
    <w:p w:rsidR="00E065EA" w:rsidRPr="00B063F2" w:rsidRDefault="00E065EA" w:rsidP="00E065EA">
      <w:pPr>
        <w:pStyle w:val="NoSpacing"/>
        <w:rPr>
          <w:sz w:val="12"/>
          <w:szCs w:val="12"/>
        </w:rPr>
      </w:pPr>
    </w:p>
    <w:p w:rsidR="00E065EA" w:rsidRDefault="00E065EA" w:rsidP="00E065EA">
      <w:pPr>
        <w:pStyle w:val="NoSpacing"/>
        <w:numPr>
          <w:ilvl w:val="0"/>
          <w:numId w:val="22"/>
        </w:numPr>
      </w:pPr>
      <w:r>
        <w:t>I acknowledge that risk of injuries is inherent in physical activities.  While I am aware that the Coaches and supervisors will take all due care, I recognise that accidents may occur.</w:t>
      </w:r>
    </w:p>
    <w:p w:rsidR="00E065EA" w:rsidRDefault="00E065EA" w:rsidP="00E065EA">
      <w:pPr>
        <w:pStyle w:val="NoSpacing"/>
        <w:numPr>
          <w:ilvl w:val="0"/>
          <w:numId w:val="22"/>
        </w:numPr>
      </w:pPr>
      <w:r>
        <w:t>The parents/supervisors/Coaches have my authority to take whatever action they think necessary to ensure the safety, wellbeing and successful conduct of the participants as a group or individually in the above mentioned activity.</w:t>
      </w:r>
    </w:p>
    <w:p w:rsidR="00E065EA" w:rsidRDefault="00E065EA" w:rsidP="00E065EA">
      <w:pPr>
        <w:pStyle w:val="NoSpacing"/>
        <w:numPr>
          <w:ilvl w:val="0"/>
          <w:numId w:val="22"/>
        </w:numPr>
      </w:pPr>
      <w:r>
        <w:t xml:space="preserve">If my child becomes ill or is accidentally injured, </w:t>
      </w:r>
      <w:r w:rsidR="00DE0818">
        <w:t>Ocean Beach Kiwi SLSC</w:t>
      </w:r>
      <w:r>
        <w:t xml:space="preserve"> may obtain on my behalf whatever medical treatment my child requires.</w:t>
      </w:r>
    </w:p>
    <w:p w:rsidR="00E065EA" w:rsidRDefault="00E065EA" w:rsidP="00E065EA">
      <w:pPr>
        <w:pStyle w:val="NoSpacing"/>
        <w:numPr>
          <w:ilvl w:val="0"/>
          <w:numId w:val="22"/>
        </w:numPr>
      </w:pPr>
      <w:r>
        <w:t>I have attached information as asked concerning my child’s health, including details of his/her limitations for the planned activity.  My child’s own local doctor may be contacted in an emergency.</w:t>
      </w:r>
    </w:p>
    <w:p w:rsidR="00E065EA" w:rsidRDefault="00E065EA" w:rsidP="00E065EA">
      <w:pPr>
        <w:pStyle w:val="NoSpacing"/>
        <w:numPr>
          <w:ilvl w:val="0"/>
          <w:numId w:val="22"/>
        </w:numPr>
      </w:pPr>
      <w:r>
        <w:t>I also acknowle</w:t>
      </w:r>
      <w:r w:rsidR="00DE0818">
        <w:t>dge that Ocean Beach Kiwi</w:t>
      </w:r>
      <w:r>
        <w:t xml:space="preserve">/Coaches/parents and supervisors accept no liability for any personal injury or property loss suffered by my child during the period of the activity. </w:t>
      </w:r>
    </w:p>
    <w:p w:rsidR="00E065EA" w:rsidRDefault="00E065EA" w:rsidP="00E065EA">
      <w:pPr>
        <w:pStyle w:val="NoSpacing"/>
        <w:numPr>
          <w:ilvl w:val="0"/>
          <w:numId w:val="22"/>
        </w:numPr>
      </w:pPr>
      <w:r w:rsidRPr="0048582F">
        <w:rPr>
          <w:b/>
        </w:rPr>
        <w:t>I</w:t>
      </w:r>
      <w:r>
        <w:t xml:space="preserve"> </w:t>
      </w:r>
      <w:r w:rsidRPr="00635088">
        <w:rPr>
          <w:b/>
        </w:rPr>
        <w:t xml:space="preserve">have read, and ensured my </w:t>
      </w:r>
      <w:r w:rsidR="0048582F">
        <w:rPr>
          <w:b/>
        </w:rPr>
        <w:t>athlete</w:t>
      </w:r>
      <w:r w:rsidRPr="00635088">
        <w:rPr>
          <w:b/>
        </w:rPr>
        <w:t xml:space="preserve">/s have read the </w:t>
      </w:r>
      <w:r w:rsidR="00DE0818">
        <w:rPr>
          <w:b/>
        </w:rPr>
        <w:t>SLSNZ</w:t>
      </w:r>
      <w:r w:rsidRPr="00635088">
        <w:rPr>
          <w:b/>
        </w:rPr>
        <w:t xml:space="preserve"> Rights and Responsibilities.</w:t>
      </w:r>
      <w:r>
        <w:t xml:space="preserve"> </w:t>
      </w:r>
      <w:r w:rsidR="00635088" w:rsidRPr="00635088">
        <w:rPr>
          <w:b/>
        </w:rPr>
        <w:t>(attached)</w:t>
      </w:r>
    </w:p>
    <w:p w:rsidR="00E065EA" w:rsidRDefault="00E065EA" w:rsidP="00E065EA">
      <w:pPr>
        <w:spacing w:line="360" w:lineRule="auto"/>
      </w:pPr>
    </w:p>
    <w:p w:rsidR="00E065EA" w:rsidRDefault="00E065EA" w:rsidP="00E065EA">
      <w:r>
        <w:t xml:space="preserve">Sign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 xml:space="preserve">Date:   </w:t>
      </w:r>
      <w:r>
        <w:rPr>
          <w:u w:val="single"/>
        </w:rPr>
        <w:t xml:space="preserve">      /       /</w:t>
      </w:r>
      <w:r>
        <w:rPr>
          <w:u w:val="single"/>
        </w:rPr>
        <w:tab/>
      </w:r>
    </w:p>
    <w:p w:rsidR="00E065EA" w:rsidRDefault="00E065EA" w:rsidP="00E065EA">
      <w:pPr>
        <w:rPr>
          <w:sz w:val="20"/>
        </w:rPr>
      </w:pPr>
      <w:r>
        <w:tab/>
      </w:r>
      <w:r>
        <w:tab/>
      </w:r>
      <w:r>
        <w:rPr>
          <w:sz w:val="20"/>
        </w:rPr>
        <w:t>(Parent/Caregiver)</w:t>
      </w:r>
    </w:p>
    <w:p w:rsidR="00B063F2" w:rsidRPr="00B063F2" w:rsidRDefault="00B063F2" w:rsidP="00E065EA">
      <w:pPr>
        <w:rPr>
          <w:sz w:val="8"/>
          <w:szCs w:val="8"/>
        </w:rPr>
      </w:pPr>
    </w:p>
    <w:p w:rsidR="00E065EA" w:rsidRDefault="00C45E5D" w:rsidP="00E065EA">
      <w:pPr>
        <w:spacing w:line="360" w:lineRule="auto"/>
        <w:rPr>
          <w:u w:val="single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28575</wp:posOffset>
                </wp:positionV>
                <wp:extent cx="4582160" cy="344170"/>
                <wp:effectExtent l="123190" t="10160" r="9525" b="1219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Left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065EA" w:rsidRDefault="00E065EA" w:rsidP="00E065EA">
                            <w:pPr>
                              <w:pStyle w:val="Heading3"/>
                              <w:rPr>
                                <w:b w:val="0"/>
                              </w:rPr>
                            </w:pPr>
                            <w:r w:rsidRPr="00E065EA">
                              <w:rPr>
                                <w:sz w:val="24"/>
                                <w:szCs w:val="24"/>
                              </w:rPr>
                              <w:t>HEALTH INFORMATION -</w:t>
                            </w:r>
                            <w:r>
                              <w:t xml:space="preserve"> </w:t>
                            </w:r>
                            <w:r w:rsidRPr="00E065EA">
                              <w:rPr>
                                <w:sz w:val="24"/>
                                <w:szCs w:val="24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2.15pt;margin-top:2.25pt;width:360.8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" o:allowincell="f">
                <o:extrusion v:ext="view" backdepth="1in" color="white" on="t" viewpoint="-34.72222mm,34.72222mm" viewpointorigin="-.5,.5" skewangle="45" lightposition="-50000" lightposition2="50000" type="perspective"/>
                <v:textbox>
                  <w:txbxContent>
                    <w:p w:rsidR="00E065EA" w:rsidRDefault="00E065EA" w:rsidP="00E065EA">
                      <w:pPr>
                        <w:pStyle w:val="Heading3"/>
                        <w:rPr>
                          <w:b w:val="0"/>
                        </w:rPr>
                      </w:pPr>
                      <w:r w:rsidRPr="00E065EA">
                        <w:rPr>
                          <w:sz w:val="24"/>
                          <w:szCs w:val="24"/>
                        </w:rPr>
                        <w:t>HEALTH INFORMATION -</w:t>
                      </w:r>
                      <w:r>
                        <w:t xml:space="preserve"> </w:t>
                      </w:r>
                      <w:r w:rsidRPr="00E065EA">
                        <w:rPr>
                          <w:sz w:val="24"/>
                          <w:szCs w:val="24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065EA" w:rsidRDefault="00E065EA" w:rsidP="00E065EA">
      <w:pPr>
        <w:spacing w:line="360" w:lineRule="auto"/>
      </w:pPr>
      <w:r>
        <w:rPr>
          <w:u w:val="single"/>
        </w:rPr>
        <w:t xml:space="preserve">      </w:t>
      </w:r>
    </w:p>
    <w:p w:rsidR="00E065EA" w:rsidRDefault="00C45E5D" w:rsidP="00E065EA">
      <w:pPr>
        <w:spacing w:line="360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720090</wp:posOffset>
                </wp:positionV>
                <wp:extent cx="1004570" cy="770255"/>
                <wp:effectExtent l="3175" t="0" r="1905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5EA" w:rsidRDefault="00E065EA" w:rsidP="00E065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9.05pt;margin-top:-56.7pt;width:79.1pt;height:6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RigwIAABY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" o:allowincell="f" stroked="f">
                <v:textbox>
                  <w:txbxContent>
                    <w:p w:rsidR="00E065EA" w:rsidRDefault="00E065EA" w:rsidP="00E065EA"/>
                  </w:txbxContent>
                </v:textbox>
              </v:shape>
            </w:pict>
          </mc:Fallback>
        </mc:AlternateContent>
      </w:r>
      <w:r w:rsidR="00E065EA">
        <w:t>In case of emergency, contact:</w:t>
      </w:r>
      <w:r w:rsidR="00E065EA">
        <w:tab/>
      </w:r>
      <w:r w:rsidR="00E065EA">
        <w:rPr>
          <w:u w:val="single"/>
        </w:rPr>
        <w:tab/>
      </w:r>
      <w:r w:rsidR="00E065EA">
        <w:rPr>
          <w:u w:val="single"/>
        </w:rPr>
        <w:tab/>
      </w:r>
      <w:r w:rsidR="00E065EA">
        <w:rPr>
          <w:u w:val="single"/>
        </w:rPr>
        <w:tab/>
      </w:r>
      <w:r w:rsidR="00E065EA">
        <w:rPr>
          <w:u w:val="single"/>
        </w:rPr>
        <w:tab/>
      </w:r>
      <w:r w:rsidR="00E065EA">
        <w:rPr>
          <w:u w:val="single"/>
        </w:rPr>
        <w:tab/>
      </w:r>
      <w:r w:rsidR="00E065EA">
        <w:rPr>
          <w:u w:val="single"/>
        </w:rPr>
        <w:tab/>
      </w:r>
      <w:r w:rsidR="00E065EA">
        <w:rPr>
          <w:u w:val="single"/>
        </w:rPr>
        <w:tab/>
      </w:r>
      <w:r w:rsidR="00B063F2">
        <w:rPr>
          <w:u w:val="single"/>
        </w:rPr>
        <w:t>__________________</w:t>
      </w:r>
    </w:p>
    <w:p w:rsidR="00E065EA" w:rsidRPr="00E065EA" w:rsidRDefault="00E065EA" w:rsidP="00E065EA">
      <w:pPr>
        <w:spacing w:line="360" w:lineRule="auto"/>
      </w:pPr>
      <w:r>
        <w:t xml:space="preserve">Phone (Home):   </w:t>
      </w:r>
      <w:r>
        <w:rPr>
          <w:u w:val="single"/>
        </w:rPr>
        <w:tab/>
      </w:r>
      <w:r>
        <w:rPr>
          <w:u w:val="single"/>
        </w:rPr>
        <w:tab/>
      </w:r>
      <w:r w:rsidR="00950615">
        <w:rPr>
          <w:u w:val="single"/>
        </w:rPr>
        <w:t>__</w:t>
      </w:r>
      <w:r>
        <w:rPr>
          <w:u w:val="single"/>
        </w:rPr>
        <w:t xml:space="preserve"> </w:t>
      </w:r>
      <w:r>
        <w:tab/>
        <w:t xml:space="preserve">Work:   </w:t>
      </w:r>
      <w:r>
        <w:rPr>
          <w:u w:val="single"/>
        </w:rPr>
        <w:tab/>
      </w:r>
      <w:r>
        <w:rPr>
          <w:u w:val="single"/>
        </w:rPr>
        <w:tab/>
        <w:t>____</w:t>
      </w:r>
      <w:r w:rsidR="00950615">
        <w:rPr>
          <w:u w:val="single"/>
        </w:rPr>
        <w:t>__</w:t>
      </w:r>
      <w:r>
        <w:rPr>
          <w:u w:val="single"/>
        </w:rPr>
        <w:tab/>
      </w:r>
      <w:r>
        <w:tab/>
        <w:t>Cell: ________________</w:t>
      </w:r>
    </w:p>
    <w:p w:rsidR="00E065EA" w:rsidRDefault="00E065EA" w:rsidP="00E065EA">
      <w:pPr>
        <w:spacing w:line="360" w:lineRule="auto"/>
      </w:pPr>
      <w:r>
        <w:t xml:space="preserve">Name/Address of Family Docto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063F2">
        <w:rPr>
          <w:u w:val="single"/>
        </w:rPr>
        <w:t>_____</w:t>
      </w:r>
    </w:p>
    <w:p w:rsidR="00E065EA" w:rsidRDefault="00E065EA" w:rsidP="00E065EA">
      <w:pPr>
        <w:spacing w:line="360" w:lineRule="auto"/>
      </w:pPr>
      <w:r>
        <w:t>Name of any other Specialist treating your child: ______________________________________</w:t>
      </w:r>
      <w:r w:rsidR="00705E6F">
        <w:t>_____________</w:t>
      </w:r>
    </w:p>
    <w:p w:rsidR="00705E6F" w:rsidRDefault="00E065EA" w:rsidP="00E065EA">
      <w:pPr>
        <w:spacing w:line="360" w:lineRule="auto"/>
      </w:pPr>
      <w:r>
        <w:t>Name/Quantity of any regular medication your child is currently taking:</w:t>
      </w:r>
      <w:r w:rsidR="00705E6F">
        <w:t xml:space="preserve"> ___________________________________________________________________________________________</w:t>
      </w:r>
    </w:p>
    <w:p w:rsidR="00ED3CFD" w:rsidRDefault="00E065EA" w:rsidP="00ED3CFD">
      <w:r>
        <w:t xml:space="preserve">Additional information concerning my child’s health, eg: known allergies, food </w:t>
      </w:r>
      <w:r w:rsidR="00ED3CFD">
        <w:t>intolerances, sleep walking etc</w:t>
      </w:r>
    </w:p>
    <w:p w:rsidR="00E065EA" w:rsidRPr="00E065EA" w:rsidRDefault="00E065EA" w:rsidP="00ED3CF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D3CFD">
        <w:rPr>
          <w:u w:val="single"/>
        </w:rPr>
        <w:t>_____________</w:t>
      </w:r>
    </w:p>
    <w:p w:rsidR="00F10858" w:rsidRPr="00F10858" w:rsidRDefault="00DE0818" w:rsidP="0063508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NZ"/>
        </w:rPr>
        <w:lastRenderedPageBreak/>
        <w:drawing>
          <wp:inline distT="0" distB="0" distL="0" distR="0" wp14:anchorId="678DDFCB">
            <wp:extent cx="640080" cy="5486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23CF" w:rsidRPr="00345C96" w:rsidRDefault="0048582F" w:rsidP="0063508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ATHLETE</w:t>
      </w:r>
      <w:r w:rsidR="00DE0818">
        <w:rPr>
          <w:sz w:val="28"/>
          <w:szCs w:val="28"/>
          <w:u w:val="single"/>
        </w:rPr>
        <w:t xml:space="preserve"> </w:t>
      </w:r>
      <w:r w:rsidR="00635088">
        <w:rPr>
          <w:sz w:val="28"/>
          <w:szCs w:val="28"/>
          <w:u w:val="single"/>
        </w:rPr>
        <w:t>RIGHTS AND RESPONSIBILITIES ON AWAY TRIPS</w:t>
      </w:r>
    </w:p>
    <w:p w:rsidR="00635088" w:rsidRDefault="00635088" w:rsidP="003C23CF">
      <w:pPr>
        <w:pStyle w:val="NoSpacing"/>
      </w:pPr>
    </w:p>
    <w:p w:rsidR="00635088" w:rsidRDefault="00635088" w:rsidP="003C23CF">
      <w:pPr>
        <w:pStyle w:val="NoSpacing"/>
      </w:pPr>
      <w:r>
        <w:t>Team trips are an important part of the c</w:t>
      </w:r>
      <w:r w:rsidR="009154FF">
        <w:t>haracter and nature of Ocean Beach Kiwi</w:t>
      </w:r>
      <w:r>
        <w:t xml:space="preserve"> as a Club. They are extremely positive in terms of club culture, athlete </w:t>
      </w:r>
      <w:r w:rsidR="00F10858">
        <w:t xml:space="preserve">and youth </w:t>
      </w:r>
      <w:r>
        <w:t>dev</w:t>
      </w:r>
      <w:r w:rsidR="00F10858">
        <w:t>elopmen</w:t>
      </w:r>
      <w:r w:rsidR="009154FF">
        <w:t>t, and high performance competition</w:t>
      </w:r>
      <w:r w:rsidR="00F10858">
        <w:t xml:space="preserve">. </w:t>
      </w:r>
    </w:p>
    <w:p w:rsidR="00F10858" w:rsidRDefault="00F10858" w:rsidP="003C23CF">
      <w:pPr>
        <w:pStyle w:val="NoSpacing"/>
      </w:pPr>
      <w:r>
        <w:t>Team trips are a lot of fun, and contribute greatly to a positive team and positive club.</w:t>
      </w:r>
    </w:p>
    <w:p w:rsidR="00F10858" w:rsidRDefault="00F10858" w:rsidP="003C23CF">
      <w:pPr>
        <w:pStyle w:val="NoSpacing"/>
      </w:pPr>
    </w:p>
    <w:p w:rsidR="003C23CF" w:rsidRDefault="00F10858" w:rsidP="003C23CF">
      <w:pPr>
        <w:pStyle w:val="NoSpacing"/>
      </w:pPr>
      <w:r>
        <w:t>There are,</w:t>
      </w:r>
      <w:r w:rsidR="0048582F">
        <w:t xml:space="preserve"> of course, rights for athletes</w:t>
      </w:r>
      <w:r w:rsidR="009154FF">
        <w:t xml:space="preserve"> </w:t>
      </w:r>
      <w:r>
        <w:t xml:space="preserve">on team trips, and importantly, also responsibilities. </w:t>
      </w:r>
      <w:r w:rsidR="003C23CF">
        <w:t xml:space="preserve">The following is to </w:t>
      </w:r>
      <w:r w:rsidR="009154FF">
        <w:t>b</w:t>
      </w:r>
      <w:r w:rsidR="0048582F">
        <w:t>e read and understood by athletes prior to attending away trips:</w:t>
      </w:r>
    </w:p>
    <w:p w:rsidR="00F10858" w:rsidRDefault="00F10858" w:rsidP="003C23CF">
      <w:pPr>
        <w:pStyle w:val="NoSpacing"/>
      </w:pPr>
    </w:p>
    <w:p w:rsidR="00F10858" w:rsidRDefault="0048582F" w:rsidP="00F10858">
      <w:pPr>
        <w:pStyle w:val="NoSpacing"/>
        <w:rPr>
          <w:b/>
        </w:rPr>
      </w:pPr>
      <w:r>
        <w:rPr>
          <w:b/>
        </w:rPr>
        <w:t>Athlete</w:t>
      </w:r>
      <w:r w:rsidR="00F10858" w:rsidRPr="003C23CF">
        <w:rPr>
          <w:b/>
        </w:rPr>
        <w:t xml:space="preserve"> Rights:</w:t>
      </w:r>
    </w:p>
    <w:p w:rsidR="00F10858" w:rsidRPr="003C23CF" w:rsidRDefault="00F10858" w:rsidP="00F10858">
      <w:pPr>
        <w:pStyle w:val="NoSpacing"/>
        <w:rPr>
          <w:b/>
        </w:rPr>
      </w:pPr>
    </w:p>
    <w:p w:rsidR="00F10858" w:rsidRPr="00345C96" w:rsidRDefault="00F10858" w:rsidP="0048582F">
      <w:pPr>
        <w:pStyle w:val="NoSpacing"/>
        <w:numPr>
          <w:ilvl w:val="0"/>
          <w:numId w:val="24"/>
        </w:numPr>
      </w:pPr>
      <w:r w:rsidRPr="00345C96">
        <w:t>Be happy, have fun, and e</w:t>
      </w:r>
      <w:r w:rsidR="0048582F">
        <w:t>njoy being a part of your sport</w:t>
      </w:r>
    </w:p>
    <w:p w:rsidR="00F10858" w:rsidRPr="00345C96" w:rsidRDefault="0048582F" w:rsidP="0048582F">
      <w:pPr>
        <w:pStyle w:val="NoSpacing"/>
        <w:numPr>
          <w:ilvl w:val="0"/>
          <w:numId w:val="24"/>
        </w:numPr>
      </w:pPr>
      <w:r>
        <w:t>Be treated fairly by everyone</w:t>
      </w:r>
    </w:p>
    <w:p w:rsidR="00F10858" w:rsidRPr="00345C96" w:rsidRDefault="00F10858" w:rsidP="0048582F">
      <w:pPr>
        <w:pStyle w:val="NoSpacing"/>
        <w:numPr>
          <w:ilvl w:val="0"/>
          <w:numId w:val="24"/>
        </w:numPr>
      </w:pPr>
      <w:r w:rsidRPr="00345C96">
        <w:t>Feel safe and sec</w:t>
      </w:r>
      <w:r w:rsidR="0048582F">
        <w:t>ure when taking part in competition</w:t>
      </w:r>
      <w:r w:rsidRPr="00345C96">
        <w:t xml:space="preserve">, and </w:t>
      </w:r>
      <w:r w:rsidR="0048582F">
        <w:t>other related activities</w:t>
      </w:r>
    </w:p>
    <w:p w:rsidR="00F10858" w:rsidRPr="00345C96" w:rsidRDefault="00F10858" w:rsidP="0048582F">
      <w:pPr>
        <w:pStyle w:val="NoSpacing"/>
        <w:numPr>
          <w:ilvl w:val="0"/>
          <w:numId w:val="24"/>
        </w:numPr>
      </w:pPr>
      <w:r w:rsidRPr="00345C96">
        <w:t>Be li</w:t>
      </w:r>
      <w:r w:rsidR="0048582F">
        <w:t>stened to, and given the opportunity to reply</w:t>
      </w:r>
    </w:p>
    <w:p w:rsidR="00F10858" w:rsidRPr="00345C96" w:rsidRDefault="00F10858" w:rsidP="0048582F">
      <w:pPr>
        <w:pStyle w:val="NoSpacing"/>
        <w:numPr>
          <w:ilvl w:val="0"/>
          <w:numId w:val="24"/>
        </w:numPr>
      </w:pPr>
      <w:r w:rsidRPr="00345C96">
        <w:t>Be treated with di</w:t>
      </w:r>
      <w:r w:rsidR="0048582F">
        <w:t>gnity, sensitivity, and respect</w:t>
      </w:r>
    </w:p>
    <w:p w:rsidR="00F10858" w:rsidRPr="00345C96" w:rsidRDefault="00F10858" w:rsidP="0048582F">
      <w:pPr>
        <w:pStyle w:val="NoSpacing"/>
        <w:numPr>
          <w:ilvl w:val="0"/>
          <w:numId w:val="24"/>
        </w:numPr>
      </w:pPr>
      <w:r w:rsidRPr="00345C96">
        <w:t>Have a voice in decisions that affect you</w:t>
      </w:r>
    </w:p>
    <w:p w:rsidR="00F10858" w:rsidRPr="00345C96" w:rsidRDefault="00F10858" w:rsidP="0048582F">
      <w:pPr>
        <w:pStyle w:val="NoSpacing"/>
        <w:numPr>
          <w:ilvl w:val="0"/>
          <w:numId w:val="24"/>
        </w:numPr>
      </w:pPr>
      <w:r w:rsidRPr="00345C96">
        <w:t>Know that any details about you a</w:t>
      </w:r>
      <w:r w:rsidR="0048582F">
        <w:t>re treated with confidentiality</w:t>
      </w:r>
    </w:p>
    <w:p w:rsidR="00F10858" w:rsidRDefault="00F10858" w:rsidP="003C23CF">
      <w:pPr>
        <w:pStyle w:val="NoSpacing"/>
      </w:pPr>
    </w:p>
    <w:p w:rsidR="003C23CF" w:rsidRDefault="003C23CF" w:rsidP="003C23CF">
      <w:pPr>
        <w:pStyle w:val="NoSpacing"/>
      </w:pPr>
    </w:p>
    <w:p w:rsidR="003C23CF" w:rsidRDefault="0048582F" w:rsidP="003C23CF">
      <w:pPr>
        <w:pStyle w:val="NoSpacing"/>
        <w:rPr>
          <w:b/>
        </w:rPr>
      </w:pPr>
      <w:r>
        <w:rPr>
          <w:b/>
        </w:rPr>
        <w:t>Athlete</w:t>
      </w:r>
      <w:r w:rsidR="003C23CF" w:rsidRPr="003C23CF">
        <w:rPr>
          <w:b/>
        </w:rPr>
        <w:t xml:space="preserve"> Responsibilities:</w:t>
      </w:r>
    </w:p>
    <w:p w:rsidR="00F10858" w:rsidRPr="003C23CF" w:rsidRDefault="00F10858" w:rsidP="003C23CF">
      <w:pPr>
        <w:pStyle w:val="NoSpacing"/>
        <w:rPr>
          <w:b/>
        </w:rPr>
      </w:pPr>
    </w:p>
    <w:p w:rsidR="009154FF" w:rsidRPr="009154FF" w:rsidRDefault="009154FF" w:rsidP="009154FF">
      <w:pPr>
        <w:pStyle w:val="NoSpacing"/>
        <w:rPr>
          <w:sz w:val="24"/>
          <w:szCs w:val="24"/>
        </w:rPr>
      </w:pPr>
      <w:r w:rsidRPr="009154FF">
        <w:rPr>
          <w:sz w:val="24"/>
          <w:szCs w:val="24"/>
        </w:rPr>
        <w:t>The following Code of Conduct applies to all SLSNZ Members and persons participating in this event.</w:t>
      </w:r>
    </w:p>
    <w:p w:rsidR="009154FF" w:rsidRDefault="0048582F" w:rsidP="009154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 a</w:t>
      </w:r>
      <w:r w:rsidR="009154FF" w:rsidRPr="009154FF">
        <w:rPr>
          <w:sz w:val="24"/>
          <w:szCs w:val="24"/>
        </w:rPr>
        <w:t xml:space="preserve"> SLSNZ member you should meet the following requirements in regard t</w:t>
      </w:r>
      <w:r>
        <w:rPr>
          <w:sz w:val="24"/>
          <w:szCs w:val="24"/>
        </w:rPr>
        <w:t xml:space="preserve">o your conduct during any SLSNZ </w:t>
      </w:r>
      <w:r w:rsidR="009154FF" w:rsidRPr="009154FF">
        <w:rPr>
          <w:sz w:val="24"/>
          <w:szCs w:val="24"/>
        </w:rPr>
        <w:t>sanctioned activity.</w:t>
      </w:r>
    </w:p>
    <w:p w:rsidR="0048582F" w:rsidRPr="009154FF" w:rsidRDefault="0048582F" w:rsidP="009154FF">
      <w:pPr>
        <w:pStyle w:val="NoSpacing"/>
        <w:rPr>
          <w:sz w:val="24"/>
          <w:szCs w:val="24"/>
        </w:rPr>
      </w:pPr>
    </w:p>
    <w:p w:rsidR="009154FF" w:rsidRPr="009154FF" w:rsidRDefault="009154FF" w:rsidP="0048582F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9154FF">
        <w:rPr>
          <w:sz w:val="24"/>
          <w:szCs w:val="24"/>
        </w:rPr>
        <w:t>Respect the righ</w:t>
      </w:r>
      <w:r w:rsidR="0048582F">
        <w:rPr>
          <w:sz w:val="24"/>
          <w:szCs w:val="24"/>
        </w:rPr>
        <w:t>ts, dignity and worth of others</w:t>
      </w:r>
    </w:p>
    <w:p w:rsidR="009154FF" w:rsidRPr="009154FF" w:rsidRDefault="009154FF" w:rsidP="0048582F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9154FF">
        <w:rPr>
          <w:sz w:val="24"/>
          <w:szCs w:val="24"/>
        </w:rPr>
        <w:t>Be fair, considerate and hon</w:t>
      </w:r>
      <w:r w:rsidR="0048582F">
        <w:rPr>
          <w:sz w:val="24"/>
          <w:szCs w:val="24"/>
        </w:rPr>
        <w:t>est in all dealings with others</w:t>
      </w:r>
    </w:p>
    <w:p w:rsidR="009154FF" w:rsidRPr="009154FF" w:rsidRDefault="009154FF" w:rsidP="0048582F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9154FF">
        <w:rPr>
          <w:sz w:val="24"/>
          <w:szCs w:val="24"/>
        </w:rPr>
        <w:t>Be professional in, and accept r</w:t>
      </w:r>
      <w:r w:rsidR="0048582F">
        <w:rPr>
          <w:sz w:val="24"/>
          <w:szCs w:val="24"/>
        </w:rPr>
        <w:t>esponsibility for, your actions</w:t>
      </w:r>
    </w:p>
    <w:p w:rsidR="009154FF" w:rsidRPr="009154FF" w:rsidRDefault="009154FF" w:rsidP="0048582F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9154FF">
        <w:rPr>
          <w:sz w:val="24"/>
          <w:szCs w:val="24"/>
        </w:rPr>
        <w:t xml:space="preserve">Make a commitment </w:t>
      </w:r>
      <w:r w:rsidR="0048582F">
        <w:rPr>
          <w:sz w:val="24"/>
          <w:szCs w:val="24"/>
        </w:rPr>
        <w:t>to providing quality service</w:t>
      </w:r>
    </w:p>
    <w:p w:rsidR="009154FF" w:rsidRPr="009154FF" w:rsidRDefault="009154FF" w:rsidP="0048582F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9154FF">
        <w:rPr>
          <w:sz w:val="24"/>
          <w:szCs w:val="24"/>
        </w:rPr>
        <w:t xml:space="preserve">Be aware of, and maintain an uncompromising adhesion to, standards, </w:t>
      </w:r>
      <w:r w:rsidR="0048582F">
        <w:rPr>
          <w:sz w:val="24"/>
          <w:szCs w:val="24"/>
        </w:rPr>
        <w:t>rules, regulations and policies</w:t>
      </w:r>
    </w:p>
    <w:p w:rsidR="009154FF" w:rsidRPr="009154FF" w:rsidRDefault="009154FF" w:rsidP="0048582F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9154FF">
        <w:rPr>
          <w:sz w:val="24"/>
          <w:szCs w:val="24"/>
        </w:rPr>
        <w:t>Operate within the Constitution, Regulations, P</w:t>
      </w:r>
      <w:r w:rsidR="0048582F">
        <w:rPr>
          <w:sz w:val="24"/>
          <w:szCs w:val="24"/>
        </w:rPr>
        <w:t>olicies and Procedures of SLSNZ</w:t>
      </w:r>
    </w:p>
    <w:p w:rsidR="009154FF" w:rsidRPr="009154FF" w:rsidRDefault="009154FF" w:rsidP="0048582F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9154FF">
        <w:rPr>
          <w:sz w:val="24"/>
          <w:szCs w:val="24"/>
        </w:rPr>
        <w:t>Understand your responsibility if you breach, or are aware of any b</w:t>
      </w:r>
      <w:r w:rsidR="0048582F">
        <w:rPr>
          <w:sz w:val="24"/>
          <w:szCs w:val="24"/>
        </w:rPr>
        <w:t>reaches of, the Code of Conduct</w:t>
      </w:r>
    </w:p>
    <w:p w:rsidR="009154FF" w:rsidRPr="009154FF" w:rsidRDefault="009154FF" w:rsidP="0048582F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9154FF">
        <w:rPr>
          <w:sz w:val="24"/>
          <w:szCs w:val="24"/>
        </w:rPr>
        <w:t>Refrain from a</w:t>
      </w:r>
      <w:r w:rsidR="0048582F">
        <w:rPr>
          <w:sz w:val="24"/>
          <w:szCs w:val="24"/>
        </w:rPr>
        <w:t>ny form of abuse towards others</w:t>
      </w:r>
    </w:p>
    <w:p w:rsidR="009154FF" w:rsidRPr="009154FF" w:rsidRDefault="009154FF" w:rsidP="0048582F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9154FF">
        <w:rPr>
          <w:sz w:val="24"/>
          <w:szCs w:val="24"/>
        </w:rPr>
        <w:t>Refrain from any f</w:t>
      </w:r>
      <w:r w:rsidR="0048582F">
        <w:rPr>
          <w:sz w:val="24"/>
          <w:szCs w:val="24"/>
        </w:rPr>
        <w:t>orm of harassment towards others</w:t>
      </w:r>
    </w:p>
    <w:p w:rsidR="009154FF" w:rsidRPr="009154FF" w:rsidRDefault="009154FF" w:rsidP="0048582F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9154FF">
        <w:rPr>
          <w:sz w:val="24"/>
          <w:szCs w:val="24"/>
        </w:rPr>
        <w:t>Provide a safe environment for the conduct of the activity in accord</w:t>
      </w:r>
      <w:r w:rsidR="0048582F">
        <w:rPr>
          <w:sz w:val="24"/>
          <w:szCs w:val="24"/>
        </w:rPr>
        <w:t>ance with relevant SLSNZ policy</w:t>
      </w:r>
    </w:p>
    <w:p w:rsidR="009154FF" w:rsidRPr="009154FF" w:rsidRDefault="009154FF" w:rsidP="0048582F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9154FF">
        <w:rPr>
          <w:sz w:val="24"/>
          <w:szCs w:val="24"/>
        </w:rPr>
        <w:t>Show concern and caution towards ot</w:t>
      </w:r>
      <w:r w:rsidR="0048582F">
        <w:rPr>
          <w:sz w:val="24"/>
          <w:szCs w:val="24"/>
        </w:rPr>
        <w:t>hers who may be sick or injured</w:t>
      </w:r>
    </w:p>
    <w:p w:rsidR="0048582F" w:rsidRDefault="0048582F" w:rsidP="0048582F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e a positive role model</w:t>
      </w:r>
    </w:p>
    <w:p w:rsidR="009154FF" w:rsidRDefault="0048582F" w:rsidP="004858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582F" w:rsidRDefault="00442F14" w:rsidP="00442F14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w:lastRenderedPageBreak/>
        <w:drawing>
          <wp:inline distT="0" distB="0" distL="0" distR="0" wp14:anchorId="6BE4F531">
            <wp:extent cx="786765" cy="841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2F14" w:rsidRPr="009154FF" w:rsidRDefault="00442F14" w:rsidP="00442F14">
      <w:pPr>
        <w:pStyle w:val="NoSpacing"/>
        <w:jc w:val="center"/>
        <w:rPr>
          <w:sz w:val="24"/>
          <w:szCs w:val="24"/>
        </w:rPr>
      </w:pPr>
    </w:p>
    <w:p w:rsidR="0048582F" w:rsidRDefault="009154FF" w:rsidP="009154FF">
      <w:pPr>
        <w:pStyle w:val="NoSpacing"/>
        <w:rPr>
          <w:sz w:val="24"/>
          <w:szCs w:val="24"/>
        </w:rPr>
      </w:pPr>
      <w:r w:rsidRPr="009154FF">
        <w:rPr>
          <w:sz w:val="24"/>
          <w:szCs w:val="24"/>
        </w:rPr>
        <w:t>Surf Life Saving New Zealand expects all members, supporters, advisors, staff and associates of SLSNZ to abide</w:t>
      </w:r>
      <w:r w:rsidR="0048582F">
        <w:rPr>
          <w:sz w:val="24"/>
          <w:szCs w:val="24"/>
        </w:rPr>
        <w:t xml:space="preserve"> </w:t>
      </w:r>
      <w:r w:rsidRPr="009154FF">
        <w:rPr>
          <w:sz w:val="24"/>
          <w:szCs w:val="24"/>
        </w:rPr>
        <w:t>by a Code of Conduct that upholds the principles and values of the organisation and the SLSNZ Member</w:t>
      </w:r>
      <w:r w:rsidR="0048582F">
        <w:rPr>
          <w:sz w:val="24"/>
          <w:szCs w:val="24"/>
        </w:rPr>
        <w:t xml:space="preserve"> </w:t>
      </w:r>
      <w:r w:rsidRPr="009154FF">
        <w:rPr>
          <w:sz w:val="24"/>
          <w:szCs w:val="24"/>
        </w:rPr>
        <w:t>Protection Policy. Members should recognise that at all times they have a responsibility to a duty of care to all</w:t>
      </w:r>
      <w:r w:rsidR="0048582F">
        <w:rPr>
          <w:sz w:val="24"/>
          <w:szCs w:val="24"/>
        </w:rPr>
        <w:t xml:space="preserve"> </w:t>
      </w:r>
      <w:r w:rsidRPr="009154FF">
        <w:rPr>
          <w:sz w:val="24"/>
          <w:szCs w:val="24"/>
        </w:rPr>
        <w:t>SLSNZ members.</w:t>
      </w:r>
    </w:p>
    <w:p w:rsidR="0048582F" w:rsidRPr="009154FF" w:rsidRDefault="0048582F" w:rsidP="009154FF">
      <w:pPr>
        <w:pStyle w:val="NoSpacing"/>
        <w:rPr>
          <w:sz w:val="24"/>
          <w:szCs w:val="24"/>
        </w:rPr>
      </w:pPr>
    </w:p>
    <w:p w:rsidR="009154FF" w:rsidRPr="0048582F" w:rsidRDefault="009154FF" w:rsidP="009154FF">
      <w:pPr>
        <w:pStyle w:val="NoSpacing"/>
        <w:rPr>
          <w:b/>
          <w:sz w:val="24"/>
          <w:szCs w:val="24"/>
        </w:rPr>
      </w:pPr>
      <w:r w:rsidRPr="0048582F">
        <w:rPr>
          <w:b/>
          <w:sz w:val="24"/>
          <w:szCs w:val="24"/>
        </w:rPr>
        <w:t>Specifically:</w:t>
      </w:r>
    </w:p>
    <w:p w:rsidR="0048582F" w:rsidRPr="009154FF" w:rsidRDefault="0048582F" w:rsidP="009154FF">
      <w:pPr>
        <w:pStyle w:val="NoSpacing"/>
        <w:rPr>
          <w:sz w:val="24"/>
          <w:szCs w:val="24"/>
        </w:rPr>
      </w:pPr>
    </w:p>
    <w:p w:rsidR="009154FF" w:rsidRPr="0048582F" w:rsidRDefault="009154FF" w:rsidP="0048582F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9154FF">
        <w:rPr>
          <w:sz w:val="24"/>
          <w:szCs w:val="24"/>
        </w:rPr>
        <w:t>Understand the possible consequences if you breach SLSNZ Regulations, Member Protection Policy or</w:t>
      </w:r>
      <w:r w:rsidR="0048582F">
        <w:rPr>
          <w:sz w:val="24"/>
          <w:szCs w:val="24"/>
        </w:rPr>
        <w:t xml:space="preserve"> </w:t>
      </w:r>
      <w:r w:rsidR="00442F14">
        <w:rPr>
          <w:sz w:val="24"/>
          <w:szCs w:val="24"/>
        </w:rPr>
        <w:t>Code of Conduct</w:t>
      </w:r>
    </w:p>
    <w:p w:rsidR="009154FF" w:rsidRPr="009154FF" w:rsidRDefault="009154FF" w:rsidP="0048582F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9154FF">
        <w:rPr>
          <w:sz w:val="24"/>
          <w:szCs w:val="24"/>
        </w:rPr>
        <w:t>Immediately report any breaches of SLSNZ membe</w:t>
      </w:r>
      <w:r w:rsidR="00442F14">
        <w:rPr>
          <w:sz w:val="24"/>
          <w:szCs w:val="24"/>
        </w:rPr>
        <w:t>rs to the appropriate authority</w:t>
      </w:r>
    </w:p>
    <w:p w:rsidR="009154FF" w:rsidRPr="009154FF" w:rsidRDefault="009154FF" w:rsidP="0048582F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9154FF">
        <w:rPr>
          <w:sz w:val="24"/>
          <w:szCs w:val="24"/>
        </w:rPr>
        <w:t>Refrain from a</w:t>
      </w:r>
      <w:r w:rsidR="00442F14">
        <w:rPr>
          <w:sz w:val="24"/>
          <w:szCs w:val="24"/>
        </w:rPr>
        <w:t>ny form of abuse towards others</w:t>
      </w:r>
    </w:p>
    <w:p w:rsidR="009154FF" w:rsidRPr="009154FF" w:rsidRDefault="009154FF" w:rsidP="0048582F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9154FF">
        <w:rPr>
          <w:sz w:val="24"/>
          <w:szCs w:val="24"/>
        </w:rPr>
        <w:t>Refrain from any fo</w:t>
      </w:r>
      <w:r w:rsidR="00442F14">
        <w:rPr>
          <w:sz w:val="24"/>
          <w:szCs w:val="24"/>
        </w:rPr>
        <w:t>rm of harassment towards others</w:t>
      </w:r>
    </w:p>
    <w:p w:rsidR="009154FF" w:rsidRPr="009154FF" w:rsidRDefault="009154FF" w:rsidP="0048582F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9154FF">
        <w:rPr>
          <w:sz w:val="24"/>
          <w:szCs w:val="24"/>
        </w:rPr>
        <w:t>Provide a safe environment for the conduct of the activity in accord</w:t>
      </w:r>
      <w:r w:rsidR="00442F14">
        <w:rPr>
          <w:sz w:val="24"/>
          <w:szCs w:val="24"/>
        </w:rPr>
        <w:t>ance with relevant SLSNZ policy</w:t>
      </w:r>
    </w:p>
    <w:p w:rsidR="009154FF" w:rsidRPr="009154FF" w:rsidRDefault="009154FF" w:rsidP="0048582F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9154FF">
        <w:rPr>
          <w:sz w:val="24"/>
          <w:szCs w:val="24"/>
        </w:rPr>
        <w:t>Show concern and caution towards others that may be sick or in</w:t>
      </w:r>
      <w:r w:rsidR="00442F14">
        <w:rPr>
          <w:sz w:val="24"/>
          <w:szCs w:val="24"/>
        </w:rPr>
        <w:t>jured</w:t>
      </w:r>
    </w:p>
    <w:p w:rsidR="009154FF" w:rsidRDefault="00442F14" w:rsidP="0048582F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e a positive role model</w:t>
      </w:r>
    </w:p>
    <w:p w:rsidR="009154FF" w:rsidRPr="009154FF" w:rsidRDefault="009154FF" w:rsidP="0048582F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9154FF">
        <w:rPr>
          <w:sz w:val="24"/>
          <w:szCs w:val="24"/>
        </w:rPr>
        <w:t xml:space="preserve">Appreciate the support you are being given to be on this trip – from the club, coaches and team managers, as well as your parents and in many </w:t>
      </w:r>
      <w:r w:rsidR="00442F14">
        <w:rPr>
          <w:sz w:val="24"/>
          <w:szCs w:val="24"/>
        </w:rPr>
        <w:t>instances funding organisations</w:t>
      </w:r>
    </w:p>
    <w:p w:rsidR="00442F14" w:rsidRPr="00442F14" w:rsidRDefault="009154FF" w:rsidP="00442F14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9154FF">
        <w:rPr>
          <w:sz w:val="24"/>
          <w:szCs w:val="24"/>
        </w:rPr>
        <w:t>Never act in any way that may bring disrepute or disgrace to SLSNZ members</w:t>
      </w:r>
      <w:r w:rsidR="00442F14">
        <w:rPr>
          <w:sz w:val="24"/>
          <w:szCs w:val="24"/>
        </w:rPr>
        <w:t>, its stakeholders and sponsors</w:t>
      </w:r>
    </w:p>
    <w:sectPr w:rsidR="00442F14" w:rsidRPr="00442F14" w:rsidSect="00282A5C">
      <w:pgSz w:w="11906" w:h="16838"/>
      <w:pgMar w:top="907" w:right="851" w:bottom="79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6B3" w:rsidRDefault="000B06B3" w:rsidP="005357FE">
      <w:pPr>
        <w:spacing w:after="0" w:line="240" w:lineRule="auto"/>
      </w:pPr>
      <w:r>
        <w:separator/>
      </w:r>
    </w:p>
  </w:endnote>
  <w:endnote w:type="continuationSeparator" w:id="0">
    <w:p w:rsidR="000B06B3" w:rsidRDefault="000B06B3" w:rsidP="0053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6B3" w:rsidRDefault="000B06B3" w:rsidP="005357FE">
      <w:pPr>
        <w:spacing w:after="0" w:line="240" w:lineRule="auto"/>
      </w:pPr>
      <w:r>
        <w:separator/>
      </w:r>
    </w:p>
  </w:footnote>
  <w:footnote w:type="continuationSeparator" w:id="0">
    <w:p w:rsidR="000B06B3" w:rsidRDefault="000B06B3" w:rsidP="0053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1E62"/>
    <w:multiLevelType w:val="hybridMultilevel"/>
    <w:tmpl w:val="FC2603F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84FC5"/>
    <w:multiLevelType w:val="hybridMultilevel"/>
    <w:tmpl w:val="E22E7D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1EB5"/>
    <w:multiLevelType w:val="hybridMultilevel"/>
    <w:tmpl w:val="A03A77D4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61B6E"/>
    <w:multiLevelType w:val="hybridMultilevel"/>
    <w:tmpl w:val="26028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77A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A2733E"/>
    <w:multiLevelType w:val="hybridMultilevel"/>
    <w:tmpl w:val="541662FC"/>
    <w:lvl w:ilvl="0" w:tplc="582AA062">
      <w:start w:val="1"/>
      <w:numFmt w:val="decimal"/>
      <w:lvlText w:val="%1."/>
      <w:lvlJc w:val="left"/>
      <w:pPr>
        <w:ind w:left="821" w:hanging="356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36C20D8E">
      <w:start w:val="1"/>
      <w:numFmt w:val="decimal"/>
      <w:lvlText w:val="%2."/>
      <w:lvlJc w:val="left"/>
      <w:pPr>
        <w:ind w:left="828" w:hanging="361"/>
        <w:jc w:val="right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E21E3C8E">
      <w:start w:val="1"/>
      <w:numFmt w:val="bullet"/>
      <w:lvlText w:val="•"/>
      <w:lvlJc w:val="left"/>
      <w:pPr>
        <w:ind w:left="2707" w:hanging="361"/>
      </w:pPr>
      <w:rPr>
        <w:rFonts w:hint="default"/>
      </w:rPr>
    </w:lvl>
    <w:lvl w:ilvl="3" w:tplc="8034E138">
      <w:start w:val="1"/>
      <w:numFmt w:val="bullet"/>
      <w:lvlText w:val="•"/>
      <w:lvlJc w:val="left"/>
      <w:pPr>
        <w:ind w:left="3651" w:hanging="361"/>
      </w:pPr>
      <w:rPr>
        <w:rFonts w:hint="default"/>
      </w:rPr>
    </w:lvl>
    <w:lvl w:ilvl="4" w:tplc="C6E4CD3C">
      <w:start w:val="1"/>
      <w:numFmt w:val="bullet"/>
      <w:lvlText w:val="•"/>
      <w:lvlJc w:val="left"/>
      <w:pPr>
        <w:ind w:left="4595" w:hanging="361"/>
      </w:pPr>
      <w:rPr>
        <w:rFonts w:hint="default"/>
      </w:rPr>
    </w:lvl>
    <w:lvl w:ilvl="5" w:tplc="08DAF978">
      <w:start w:val="1"/>
      <w:numFmt w:val="bullet"/>
      <w:lvlText w:val="•"/>
      <w:lvlJc w:val="left"/>
      <w:pPr>
        <w:ind w:left="5539" w:hanging="361"/>
      </w:pPr>
      <w:rPr>
        <w:rFonts w:hint="default"/>
      </w:rPr>
    </w:lvl>
    <w:lvl w:ilvl="6" w:tplc="151C3A84">
      <w:start w:val="1"/>
      <w:numFmt w:val="bullet"/>
      <w:lvlText w:val="•"/>
      <w:lvlJc w:val="left"/>
      <w:pPr>
        <w:ind w:left="6483" w:hanging="361"/>
      </w:pPr>
      <w:rPr>
        <w:rFonts w:hint="default"/>
      </w:rPr>
    </w:lvl>
    <w:lvl w:ilvl="7" w:tplc="41108A60">
      <w:start w:val="1"/>
      <w:numFmt w:val="bullet"/>
      <w:lvlText w:val="•"/>
      <w:lvlJc w:val="left"/>
      <w:pPr>
        <w:ind w:left="7427" w:hanging="361"/>
      </w:pPr>
      <w:rPr>
        <w:rFonts w:hint="default"/>
      </w:rPr>
    </w:lvl>
    <w:lvl w:ilvl="8" w:tplc="F37C8FD6">
      <w:start w:val="1"/>
      <w:numFmt w:val="bullet"/>
      <w:lvlText w:val="•"/>
      <w:lvlJc w:val="left"/>
      <w:pPr>
        <w:ind w:left="8371" w:hanging="361"/>
      </w:pPr>
      <w:rPr>
        <w:rFonts w:hint="default"/>
      </w:rPr>
    </w:lvl>
  </w:abstractNum>
  <w:abstractNum w:abstractNumId="6" w15:restartNumberingAfterBreak="0">
    <w:nsid w:val="18AF2324"/>
    <w:multiLevelType w:val="hybridMultilevel"/>
    <w:tmpl w:val="5B52C0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03AD3"/>
    <w:multiLevelType w:val="hybridMultilevel"/>
    <w:tmpl w:val="D14CDFE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6886"/>
    <w:multiLevelType w:val="hybridMultilevel"/>
    <w:tmpl w:val="4C3E65E0"/>
    <w:lvl w:ilvl="0" w:tplc="D960ED7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0BB1"/>
    <w:multiLevelType w:val="hybridMultilevel"/>
    <w:tmpl w:val="E30CFE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A004E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762230"/>
    <w:multiLevelType w:val="hybridMultilevel"/>
    <w:tmpl w:val="A7A8524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03270"/>
    <w:multiLevelType w:val="hybridMultilevel"/>
    <w:tmpl w:val="4C18BE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5776"/>
    <w:multiLevelType w:val="hybridMultilevel"/>
    <w:tmpl w:val="51BAE6CA"/>
    <w:lvl w:ilvl="0" w:tplc="D960ED7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D960ED78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536F0"/>
    <w:multiLevelType w:val="hybridMultilevel"/>
    <w:tmpl w:val="46B4D584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C579A"/>
    <w:multiLevelType w:val="hybridMultilevel"/>
    <w:tmpl w:val="451CB7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w w:val="99"/>
        <w:sz w:val="24"/>
        <w:szCs w:val="24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0283C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E7640C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01D3674"/>
    <w:multiLevelType w:val="hybridMultilevel"/>
    <w:tmpl w:val="9B34A2F8"/>
    <w:lvl w:ilvl="0" w:tplc="18109084">
      <w:start w:val="9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53381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3E400DE"/>
    <w:multiLevelType w:val="hybridMultilevel"/>
    <w:tmpl w:val="EFDC5F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E46FE"/>
    <w:multiLevelType w:val="hybridMultilevel"/>
    <w:tmpl w:val="71C02E5E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196849"/>
    <w:multiLevelType w:val="hybridMultilevel"/>
    <w:tmpl w:val="0430F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3CC7"/>
    <w:multiLevelType w:val="hybridMultilevel"/>
    <w:tmpl w:val="EDFED6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w w:val="99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83ECE"/>
    <w:multiLevelType w:val="hybridMultilevel"/>
    <w:tmpl w:val="48D2F27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8451B"/>
    <w:multiLevelType w:val="hybridMultilevel"/>
    <w:tmpl w:val="DDC8E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3"/>
  </w:num>
  <w:num w:numId="5">
    <w:abstractNumId w:val="23"/>
  </w:num>
  <w:num w:numId="6">
    <w:abstractNumId w:val="15"/>
  </w:num>
  <w:num w:numId="7">
    <w:abstractNumId w:val="20"/>
  </w:num>
  <w:num w:numId="8">
    <w:abstractNumId w:val="6"/>
  </w:num>
  <w:num w:numId="9">
    <w:abstractNumId w:val="9"/>
  </w:num>
  <w:num w:numId="10">
    <w:abstractNumId w:val="25"/>
  </w:num>
  <w:num w:numId="11">
    <w:abstractNumId w:val="1"/>
  </w:num>
  <w:num w:numId="12">
    <w:abstractNumId w:val="12"/>
  </w:num>
  <w:num w:numId="13">
    <w:abstractNumId w:val="22"/>
  </w:num>
  <w:num w:numId="14">
    <w:abstractNumId w:val="0"/>
  </w:num>
  <w:num w:numId="15">
    <w:abstractNumId w:val="14"/>
  </w:num>
  <w:num w:numId="16">
    <w:abstractNumId w:val="21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17"/>
  </w:num>
  <w:num w:numId="22">
    <w:abstractNumId w:val="24"/>
  </w:num>
  <w:num w:numId="23">
    <w:abstractNumId w:val="7"/>
  </w:num>
  <w:num w:numId="24">
    <w:abstractNumId w:val="2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40"/>
    <w:rsid w:val="00011481"/>
    <w:rsid w:val="00026BEF"/>
    <w:rsid w:val="00032B1C"/>
    <w:rsid w:val="00084631"/>
    <w:rsid w:val="00091DD9"/>
    <w:rsid w:val="00095733"/>
    <w:rsid w:val="000A5963"/>
    <w:rsid w:val="000B06B3"/>
    <w:rsid w:val="000F4F15"/>
    <w:rsid w:val="00170B55"/>
    <w:rsid w:val="001C2240"/>
    <w:rsid w:val="00282A5C"/>
    <w:rsid w:val="00284E0B"/>
    <w:rsid w:val="0030671C"/>
    <w:rsid w:val="00315E89"/>
    <w:rsid w:val="0034084D"/>
    <w:rsid w:val="00345C96"/>
    <w:rsid w:val="00395F0E"/>
    <w:rsid w:val="003C23CF"/>
    <w:rsid w:val="003D60F9"/>
    <w:rsid w:val="003E4B15"/>
    <w:rsid w:val="00432026"/>
    <w:rsid w:val="00433F72"/>
    <w:rsid w:val="00442F14"/>
    <w:rsid w:val="004452F6"/>
    <w:rsid w:val="004543EC"/>
    <w:rsid w:val="0048582F"/>
    <w:rsid w:val="004A7595"/>
    <w:rsid w:val="004B6497"/>
    <w:rsid w:val="004C1926"/>
    <w:rsid w:val="004F5BA4"/>
    <w:rsid w:val="004F6C9D"/>
    <w:rsid w:val="005153C1"/>
    <w:rsid w:val="00522E30"/>
    <w:rsid w:val="005357FE"/>
    <w:rsid w:val="005500BE"/>
    <w:rsid w:val="00550DE0"/>
    <w:rsid w:val="005709AF"/>
    <w:rsid w:val="005A4ACD"/>
    <w:rsid w:val="005C2961"/>
    <w:rsid w:val="005F7129"/>
    <w:rsid w:val="00606B35"/>
    <w:rsid w:val="00635088"/>
    <w:rsid w:val="00637F4F"/>
    <w:rsid w:val="00682747"/>
    <w:rsid w:val="00700A23"/>
    <w:rsid w:val="0070208A"/>
    <w:rsid w:val="00705E6F"/>
    <w:rsid w:val="007358AC"/>
    <w:rsid w:val="00792EDA"/>
    <w:rsid w:val="007D40E3"/>
    <w:rsid w:val="008B0D9B"/>
    <w:rsid w:val="008C703E"/>
    <w:rsid w:val="00900ADC"/>
    <w:rsid w:val="00902517"/>
    <w:rsid w:val="009154FF"/>
    <w:rsid w:val="00936C5B"/>
    <w:rsid w:val="00950615"/>
    <w:rsid w:val="00963F1F"/>
    <w:rsid w:val="009D1C6D"/>
    <w:rsid w:val="009E5182"/>
    <w:rsid w:val="009E75E8"/>
    <w:rsid w:val="00A13EFC"/>
    <w:rsid w:val="00A639C5"/>
    <w:rsid w:val="00A811B6"/>
    <w:rsid w:val="00AC5835"/>
    <w:rsid w:val="00AD1529"/>
    <w:rsid w:val="00B063F2"/>
    <w:rsid w:val="00B06869"/>
    <w:rsid w:val="00BA221F"/>
    <w:rsid w:val="00BE7331"/>
    <w:rsid w:val="00C00240"/>
    <w:rsid w:val="00C45E5D"/>
    <w:rsid w:val="00CB0BC5"/>
    <w:rsid w:val="00D00378"/>
    <w:rsid w:val="00D06DED"/>
    <w:rsid w:val="00D148AB"/>
    <w:rsid w:val="00D81F7B"/>
    <w:rsid w:val="00DB4360"/>
    <w:rsid w:val="00DC1D3F"/>
    <w:rsid w:val="00DE0818"/>
    <w:rsid w:val="00DF4A39"/>
    <w:rsid w:val="00E04682"/>
    <w:rsid w:val="00E065EA"/>
    <w:rsid w:val="00E2006D"/>
    <w:rsid w:val="00E7226D"/>
    <w:rsid w:val="00E73D26"/>
    <w:rsid w:val="00E82FA3"/>
    <w:rsid w:val="00EC26B4"/>
    <w:rsid w:val="00ED3CFD"/>
    <w:rsid w:val="00ED622C"/>
    <w:rsid w:val="00F10858"/>
    <w:rsid w:val="00F415B8"/>
    <w:rsid w:val="00F51E95"/>
    <w:rsid w:val="00F57969"/>
    <w:rsid w:val="00F763C4"/>
    <w:rsid w:val="00FA042B"/>
    <w:rsid w:val="00FA6BDE"/>
    <w:rsid w:val="00FF308D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0644D0-D9CD-4C5A-A300-536E1A8F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9B"/>
  </w:style>
  <w:style w:type="paragraph" w:styleId="Heading2">
    <w:name w:val="heading 2"/>
    <w:basedOn w:val="Normal"/>
    <w:next w:val="Normal"/>
    <w:link w:val="Heading2Char"/>
    <w:qFormat/>
    <w:rsid w:val="00E065E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E065EA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22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042B"/>
    <w:pPr>
      <w:widowControl w:val="0"/>
      <w:spacing w:before="120" w:after="0" w:line="240" w:lineRule="auto"/>
      <w:ind w:left="461" w:hanging="356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35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7FE"/>
  </w:style>
  <w:style w:type="paragraph" w:styleId="Footer">
    <w:name w:val="footer"/>
    <w:basedOn w:val="Normal"/>
    <w:link w:val="FooterChar"/>
    <w:uiPriority w:val="99"/>
    <w:semiHidden/>
    <w:unhideWhenUsed/>
    <w:rsid w:val="00535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7FE"/>
  </w:style>
  <w:style w:type="character" w:customStyle="1" w:styleId="Heading2Char">
    <w:name w:val="Heading 2 Char"/>
    <w:basedOn w:val="DefaultParagraphFont"/>
    <w:link w:val="Heading2"/>
    <w:rsid w:val="00E065EA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065EA"/>
    <w:rPr>
      <w:rFonts w:ascii="Comic Sans MS" w:eastAsia="Times New Roman" w:hAnsi="Comic Sans MS" w:cs="Times New Roman"/>
      <w:b/>
      <w:sz w:val="32"/>
      <w:szCs w:val="20"/>
      <w:lang w:val="en-GB"/>
    </w:rPr>
  </w:style>
  <w:style w:type="paragraph" w:styleId="BodyText">
    <w:name w:val="Body Text"/>
    <w:basedOn w:val="Normal"/>
    <w:link w:val="BodyTextChar"/>
    <w:semiHidden/>
    <w:rsid w:val="00E065EA"/>
    <w:pPr>
      <w:spacing w:after="0" w:line="360" w:lineRule="auto"/>
      <w:jc w:val="center"/>
    </w:pPr>
    <w:rPr>
      <w:rFonts w:ascii="Comic Sans MS" w:eastAsia="Times New Roman" w:hAnsi="Comic Sans MS" w:cs="Times New Roman"/>
      <w:b/>
      <w:sz w:val="3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065EA"/>
    <w:rPr>
      <w:rFonts w:ascii="Comic Sans MS" w:eastAsia="Times New Roman" w:hAnsi="Comic Sans MS" w:cs="Times New Roman"/>
      <w:b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CBFA-3034-45D4-80B4-C5B3A177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e</dc:creator>
  <cp:lastModifiedBy>Owner</cp:lastModifiedBy>
  <cp:revision>2</cp:revision>
  <cp:lastPrinted>2016-04-30T01:09:00Z</cp:lastPrinted>
  <dcterms:created xsi:type="dcterms:W3CDTF">2017-09-26T09:42:00Z</dcterms:created>
  <dcterms:modified xsi:type="dcterms:W3CDTF">2017-09-26T09:42:00Z</dcterms:modified>
</cp:coreProperties>
</file>